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6C" w:rsidRPr="002E2F2B" w:rsidRDefault="006A0C6C" w:rsidP="00C01A5D">
      <w:pPr>
        <w:jc w:val="right"/>
        <w:rPr>
          <w:rFonts w:ascii="ＭＳ 明朝" w:hAnsi="ＭＳ 明朝"/>
          <w:szCs w:val="21"/>
        </w:rPr>
      </w:pPr>
    </w:p>
    <w:p w:rsidR="00776544" w:rsidRPr="002E2F2B" w:rsidRDefault="00776544" w:rsidP="000B7D9B">
      <w:pPr>
        <w:ind w:right="1"/>
        <w:jc w:val="center"/>
        <w:rPr>
          <w:rFonts w:ascii="ＭＳ 明朝" w:hAnsi="ＭＳ 明朝"/>
          <w:sz w:val="32"/>
          <w:szCs w:val="32"/>
        </w:rPr>
      </w:pPr>
      <w:r w:rsidRPr="002E2F2B">
        <w:rPr>
          <w:rFonts w:ascii="ＭＳ 明朝" w:hAnsi="ＭＳ 明朝" w:hint="eastAsia"/>
          <w:sz w:val="32"/>
          <w:szCs w:val="32"/>
        </w:rPr>
        <w:t>指名停止等に関する申出書</w:t>
      </w:r>
    </w:p>
    <w:p w:rsidR="000B7D9B" w:rsidRPr="002E2F2B" w:rsidRDefault="000B7D9B" w:rsidP="000B7D9B">
      <w:pPr>
        <w:ind w:right="1"/>
        <w:jc w:val="right"/>
        <w:rPr>
          <w:rFonts w:ascii="ＭＳ 明朝" w:hAnsi="ＭＳ 明朝"/>
        </w:rPr>
      </w:pPr>
    </w:p>
    <w:p w:rsidR="000B7D9B" w:rsidRPr="002E2F2B" w:rsidRDefault="000B7D9B" w:rsidP="000B7D9B">
      <w:pPr>
        <w:ind w:right="1"/>
        <w:jc w:val="right"/>
        <w:rPr>
          <w:rFonts w:ascii="ＭＳ 明朝" w:hAnsi="ＭＳ 明朝"/>
        </w:rPr>
      </w:pPr>
      <w:r w:rsidRPr="002E2F2B">
        <w:rPr>
          <w:rFonts w:ascii="ＭＳ 明朝" w:hAnsi="ＭＳ 明朝" w:hint="eastAsia"/>
        </w:rPr>
        <w:t>平成　　年　　月　　日</w:t>
      </w:r>
    </w:p>
    <w:p w:rsidR="00776544" w:rsidRPr="002E2F2B" w:rsidRDefault="00776544" w:rsidP="00C01A5D">
      <w:pPr>
        <w:tabs>
          <w:tab w:val="left" w:pos="9180"/>
        </w:tabs>
        <w:ind w:leftChars="1" w:left="716" w:hangingChars="340" w:hanging="714"/>
        <w:jc w:val="right"/>
        <w:rPr>
          <w:rFonts w:ascii="ＭＳ 明朝" w:hAnsi="ＭＳ 明朝"/>
        </w:rPr>
      </w:pPr>
    </w:p>
    <w:p w:rsidR="00776544" w:rsidRPr="002E2F2B" w:rsidRDefault="00776544" w:rsidP="005F73A6">
      <w:pPr>
        <w:tabs>
          <w:tab w:val="left" w:pos="9180"/>
        </w:tabs>
        <w:ind w:leftChars="201" w:left="716" w:hangingChars="140" w:hanging="294"/>
        <w:rPr>
          <w:rFonts w:ascii="ＭＳ 明朝" w:hAnsi="ＭＳ 明朝"/>
        </w:rPr>
      </w:pPr>
      <w:r w:rsidRPr="002E2F2B">
        <w:rPr>
          <w:rFonts w:ascii="ＭＳ 明朝" w:hAnsi="ＭＳ 明朝" w:hint="eastAsia"/>
        </w:rPr>
        <w:t>支出負担行為担当官</w:t>
      </w:r>
    </w:p>
    <w:p w:rsidR="00776544" w:rsidRPr="002E2F2B" w:rsidRDefault="002E2F2B" w:rsidP="005F73A6">
      <w:pPr>
        <w:tabs>
          <w:tab w:val="left" w:pos="9180"/>
        </w:tabs>
        <w:ind w:leftChars="201" w:left="716" w:hangingChars="140" w:hanging="294"/>
        <w:rPr>
          <w:rFonts w:ascii="ＭＳ 明朝" w:hAnsi="ＭＳ 明朝"/>
        </w:rPr>
      </w:pPr>
      <w:r w:rsidRPr="002E2F2B">
        <w:rPr>
          <w:rFonts w:ascii="ＭＳ 明朝" w:hAnsi="ＭＳ 明朝" w:hint="eastAsia"/>
        </w:rPr>
        <w:t>福岡国税局総務部次長</w:t>
      </w:r>
      <w:r w:rsidR="00CF53FE">
        <w:rPr>
          <w:rFonts w:ascii="ＭＳ 明朝" w:hAnsi="ＭＳ 明朝" w:hint="eastAsia"/>
        </w:rPr>
        <w:t xml:space="preserve">　</w:t>
      </w:r>
      <w:r w:rsidR="00776544" w:rsidRPr="002E2F2B">
        <w:rPr>
          <w:rFonts w:ascii="ＭＳ 明朝" w:hAnsi="ＭＳ 明朝" w:hint="eastAsia"/>
        </w:rPr>
        <w:t>殿</w:t>
      </w:r>
    </w:p>
    <w:p w:rsidR="00776544" w:rsidRPr="002E2F2B" w:rsidRDefault="00776544" w:rsidP="00C01A5D">
      <w:pPr>
        <w:tabs>
          <w:tab w:val="left" w:pos="9180"/>
        </w:tabs>
        <w:ind w:leftChars="1" w:left="716" w:hangingChars="340" w:hanging="714"/>
        <w:rPr>
          <w:rFonts w:ascii="ＭＳ 明朝" w:hAnsi="ＭＳ 明朝"/>
        </w:rPr>
      </w:pPr>
    </w:p>
    <w:p w:rsidR="00776544" w:rsidRPr="002E2F2B" w:rsidRDefault="00776544" w:rsidP="00C01A5D">
      <w:pPr>
        <w:tabs>
          <w:tab w:val="left" w:pos="9180"/>
        </w:tabs>
        <w:ind w:leftChars="1" w:left="716" w:hangingChars="340" w:hanging="714"/>
        <w:rPr>
          <w:rFonts w:ascii="ＭＳ 明朝" w:hAnsi="ＭＳ 明朝"/>
        </w:rPr>
      </w:pPr>
    </w:p>
    <w:p w:rsidR="00C01A5D" w:rsidRPr="002E2F2B" w:rsidRDefault="00776544" w:rsidP="00C01A5D">
      <w:pPr>
        <w:pStyle w:val="2"/>
        <w:wordWrap w:val="0"/>
        <w:ind w:leftChars="0" w:left="0"/>
        <w:jc w:val="right"/>
      </w:pPr>
      <w:r w:rsidRPr="002E2F2B">
        <w:rPr>
          <w:rFonts w:ascii="ＭＳ 明朝" w:hAnsi="ＭＳ 明朝" w:hint="eastAsia"/>
          <w:szCs w:val="21"/>
        </w:rPr>
        <w:t xml:space="preserve">     </w:t>
      </w:r>
      <w:r w:rsidR="00C01A5D" w:rsidRPr="002E2F2B">
        <w:rPr>
          <w:rFonts w:hint="eastAsia"/>
          <w:spacing w:val="157"/>
          <w:fitText w:val="1260" w:id="-365137407"/>
        </w:rPr>
        <w:t>所在</w:t>
      </w:r>
      <w:r w:rsidR="00C01A5D" w:rsidRPr="002E2F2B">
        <w:rPr>
          <w:rFonts w:hint="eastAsia"/>
          <w:spacing w:val="1"/>
          <w:fitText w:val="1260" w:id="-365137407"/>
        </w:rPr>
        <w:t>地</w:t>
      </w:r>
      <w:r w:rsidR="00C01A5D" w:rsidRPr="002E2F2B">
        <w:rPr>
          <w:rFonts w:hint="eastAsia"/>
        </w:rPr>
        <w:t xml:space="preserve">　　　　　　　　　　　　　　　</w:t>
      </w:r>
    </w:p>
    <w:p w:rsidR="00C01A5D" w:rsidRPr="00BE2FFB" w:rsidRDefault="00C01A5D" w:rsidP="00C01A5D">
      <w:pPr>
        <w:wordWrap w:val="0"/>
        <w:jc w:val="right"/>
        <w:rPr>
          <w:rFonts w:ascii="ＭＳ 明朝" w:hAnsi="ＭＳ 明朝"/>
        </w:rPr>
      </w:pPr>
      <w:r w:rsidRPr="00BE2FFB">
        <w:rPr>
          <w:rFonts w:ascii="ＭＳ 明朝" w:hAnsi="ＭＳ 明朝" w:hint="eastAsia"/>
          <w:spacing w:val="23"/>
          <w:kern w:val="0"/>
          <w:fitText w:val="1260" w:id="-365137406"/>
        </w:rPr>
        <w:t>名称(商号</w:t>
      </w:r>
      <w:r w:rsidRPr="00BE2FFB">
        <w:rPr>
          <w:rFonts w:ascii="ＭＳ 明朝" w:hAnsi="ＭＳ 明朝" w:hint="eastAsia"/>
          <w:spacing w:val="4"/>
          <w:kern w:val="0"/>
          <w:fitText w:val="1260" w:id="-365137406"/>
        </w:rPr>
        <w:t>)</w:t>
      </w:r>
      <w:r w:rsidRPr="00BE2FFB">
        <w:rPr>
          <w:rFonts w:ascii="ＭＳ 明朝" w:hAnsi="ＭＳ 明朝" w:hint="eastAsia"/>
          <w:kern w:val="0"/>
        </w:rPr>
        <w:t xml:space="preserve">　　　　　　　　　　　　　　　</w:t>
      </w:r>
    </w:p>
    <w:p w:rsidR="00C01A5D" w:rsidRPr="00BE2FFB" w:rsidRDefault="00C01A5D" w:rsidP="00C01A5D">
      <w:pPr>
        <w:jc w:val="right"/>
        <w:rPr>
          <w:rFonts w:ascii="ＭＳ 明朝" w:hAnsi="ＭＳ 明朝"/>
        </w:rPr>
      </w:pPr>
      <w:r w:rsidRPr="00BE2FFB">
        <w:rPr>
          <w:rFonts w:ascii="ＭＳ 明朝" w:hAnsi="ＭＳ 明朝" w:hint="eastAsia"/>
          <w:spacing w:val="2"/>
          <w:w w:val="85"/>
          <w:kern w:val="0"/>
          <w:fitText w:val="1260" w:id="-365137405"/>
        </w:rPr>
        <w:t>氏名(代表者名</w:t>
      </w:r>
      <w:r w:rsidRPr="00BE2FFB">
        <w:rPr>
          <w:rFonts w:ascii="ＭＳ 明朝" w:hAnsi="ＭＳ 明朝" w:hint="eastAsia"/>
          <w:spacing w:val="-6"/>
          <w:w w:val="85"/>
          <w:kern w:val="0"/>
          <w:fitText w:val="1260" w:id="-365137405"/>
        </w:rPr>
        <w:t>)</w:t>
      </w:r>
      <w:r w:rsidRPr="00BE2FFB">
        <w:rPr>
          <w:rFonts w:ascii="ＭＳ 明朝" w:hAnsi="ＭＳ 明朝" w:hint="eastAsia"/>
        </w:rPr>
        <w:t xml:space="preserve">　　　　　　　　　　　　　　印</w:t>
      </w:r>
    </w:p>
    <w:p w:rsidR="00776544" w:rsidRPr="00BE2FFB" w:rsidRDefault="00776544" w:rsidP="00C01A5D">
      <w:pPr>
        <w:pStyle w:val="2"/>
        <w:ind w:leftChars="0" w:left="0"/>
        <w:jc w:val="right"/>
        <w:rPr>
          <w:rFonts w:ascii="ＭＳ 明朝" w:hAnsi="ＭＳ 明朝"/>
        </w:rPr>
      </w:pPr>
    </w:p>
    <w:p w:rsidR="00776544" w:rsidRPr="00BE2FFB" w:rsidRDefault="00776544" w:rsidP="00C01A5D">
      <w:pPr>
        <w:rPr>
          <w:rFonts w:ascii="ＭＳ 明朝" w:hAnsi="ＭＳ 明朝"/>
        </w:rPr>
      </w:pPr>
    </w:p>
    <w:p w:rsidR="00776544" w:rsidRPr="002E2F2B" w:rsidRDefault="00776544" w:rsidP="00C01A5D">
      <w:pPr>
        <w:rPr>
          <w:rFonts w:ascii="ＭＳ 明朝" w:hAnsi="ＭＳ 明朝"/>
        </w:rPr>
      </w:pPr>
    </w:p>
    <w:p w:rsidR="00776544" w:rsidRPr="002E2F2B" w:rsidRDefault="00C04721" w:rsidP="00C01A5D">
      <w:pPr>
        <w:pStyle w:val="a3"/>
        <w:ind w:leftChars="100" w:left="210" w:firstLineChars="100" w:firstLine="210"/>
        <w:rPr>
          <w:rFonts w:ascii="ＭＳ 明朝" w:hAnsi="ＭＳ 明朝"/>
        </w:rPr>
      </w:pPr>
      <w:r w:rsidRPr="002E2F2B">
        <w:rPr>
          <w:rFonts w:ascii="ＭＳ 明朝" w:hAnsi="ＭＳ 明朝" w:hint="eastAsia"/>
        </w:rPr>
        <w:t>「</w:t>
      </w:r>
      <w:bookmarkStart w:id="0" w:name="_GoBack"/>
      <w:r w:rsidR="008E14F6" w:rsidRPr="009B7801">
        <w:rPr>
          <w:rFonts w:ascii="ＭＳ 明朝" w:hAnsi="ＭＳ 明朝" w:hint="eastAsia"/>
        </w:rPr>
        <w:t>平成31年（2019）度</w:t>
      </w:r>
      <w:r w:rsidR="00FE54AF" w:rsidRPr="009B7801">
        <w:rPr>
          <w:rFonts w:hint="eastAsia"/>
          <w:bCs/>
          <w:szCs w:val="21"/>
        </w:rPr>
        <w:t>差押</w:t>
      </w:r>
      <w:bookmarkEnd w:id="0"/>
      <w:r w:rsidR="00FE54AF">
        <w:rPr>
          <w:rFonts w:hint="eastAsia"/>
          <w:bCs/>
          <w:szCs w:val="21"/>
        </w:rPr>
        <w:t>不動産</w:t>
      </w:r>
      <w:r w:rsidR="004B1F26">
        <w:rPr>
          <w:rFonts w:hint="eastAsia"/>
          <w:bCs/>
          <w:szCs w:val="21"/>
        </w:rPr>
        <w:t>等</w:t>
      </w:r>
      <w:r w:rsidR="00FE54AF">
        <w:rPr>
          <w:rFonts w:hint="eastAsia"/>
          <w:bCs/>
          <w:szCs w:val="21"/>
        </w:rPr>
        <w:t>の鑑定評価等</w:t>
      </w:r>
      <w:r w:rsidR="007430C6">
        <w:rPr>
          <w:rFonts w:hint="eastAsia"/>
          <w:bCs/>
          <w:szCs w:val="21"/>
        </w:rPr>
        <w:t>業務</w:t>
      </w:r>
      <w:r w:rsidR="0082354E" w:rsidRPr="002E2F2B">
        <w:rPr>
          <w:rFonts w:ascii="ＭＳ 明朝" w:hAnsi="ＭＳ 明朝" w:hint="eastAsia"/>
        </w:rPr>
        <w:t>」</w:t>
      </w:r>
      <w:r w:rsidR="00776544" w:rsidRPr="002E2F2B">
        <w:rPr>
          <w:rFonts w:ascii="ＭＳ 明朝" w:hAnsi="ＭＳ 明朝" w:hint="eastAsia"/>
        </w:rPr>
        <w:t>の</w:t>
      </w:r>
      <w:r w:rsidR="00FE54AF">
        <w:rPr>
          <w:rFonts w:ascii="ＭＳ 明朝" w:hAnsi="ＭＳ 明朝" w:hint="eastAsia"/>
        </w:rPr>
        <w:t>公募</w:t>
      </w:r>
      <w:r w:rsidR="00776544" w:rsidRPr="002E2F2B">
        <w:rPr>
          <w:rFonts w:ascii="ＭＳ 明朝" w:hAnsi="ＭＳ 明朝" w:hint="eastAsia"/>
        </w:rPr>
        <w:t>に当たり、</w:t>
      </w:r>
      <w:r w:rsidR="004A468C" w:rsidRPr="002E2F2B">
        <w:rPr>
          <w:rFonts w:hAnsi="ＭＳ 明朝" w:hint="eastAsia"/>
          <w:sz w:val="22"/>
          <w:szCs w:val="22"/>
        </w:rPr>
        <w:t>各省各庁から指名停止等を受けていないことを申し出ます。</w:t>
      </w:r>
    </w:p>
    <w:p w:rsidR="00776544" w:rsidRPr="002E2F2B" w:rsidRDefault="00382510" w:rsidP="00C01A5D">
      <w:pPr>
        <w:ind w:leftChars="100" w:left="210" w:firstLineChars="100" w:firstLine="210"/>
        <w:rPr>
          <w:rFonts w:ascii="ＭＳ 明朝" w:hAnsi="ＭＳ 明朝"/>
          <w:szCs w:val="21"/>
        </w:rPr>
      </w:pPr>
      <w:r w:rsidRPr="002E2F2B">
        <w:rPr>
          <w:rFonts w:ascii="ＭＳ 明朝" w:hAnsi="ＭＳ 明朝" w:hint="eastAsia"/>
          <w:szCs w:val="21"/>
        </w:rPr>
        <w:t>また、本日以降に、各省各庁から指名停止等の措置を受けた場合は、直ちに指名停止等の通知書</w:t>
      </w:r>
      <w:r w:rsidR="004A5AAA" w:rsidRPr="002E2F2B">
        <w:rPr>
          <w:rFonts w:ascii="ＭＳ 明朝" w:hAnsi="ＭＳ 明朝" w:hint="eastAsia"/>
          <w:szCs w:val="21"/>
        </w:rPr>
        <w:t>等</w:t>
      </w:r>
      <w:r w:rsidRPr="002E2F2B">
        <w:rPr>
          <w:rFonts w:ascii="ＭＳ 明朝" w:hAnsi="ＭＳ 明朝" w:hint="eastAsia"/>
          <w:szCs w:val="21"/>
        </w:rPr>
        <w:t>を</w:t>
      </w:r>
      <w:r w:rsidR="004A5AAA" w:rsidRPr="002E2F2B">
        <w:rPr>
          <w:rFonts w:ascii="ＭＳ 明朝" w:hAnsi="ＭＳ 明朝" w:hint="eastAsia"/>
          <w:szCs w:val="21"/>
        </w:rPr>
        <w:t>提示</w:t>
      </w:r>
      <w:r w:rsidRPr="002E2F2B">
        <w:rPr>
          <w:rFonts w:ascii="ＭＳ 明朝" w:hAnsi="ＭＳ 明朝" w:hint="eastAsia"/>
          <w:szCs w:val="21"/>
        </w:rPr>
        <w:t>するとともに、</w:t>
      </w:r>
      <w:r w:rsidR="00FE54AF">
        <w:rPr>
          <w:rFonts w:ascii="ＭＳ 明朝" w:hAnsi="ＭＳ 明朝" w:hint="eastAsia"/>
          <w:szCs w:val="21"/>
        </w:rPr>
        <w:t>申込みを取り下げます</w:t>
      </w:r>
      <w:r w:rsidRPr="002E2F2B">
        <w:rPr>
          <w:rFonts w:ascii="ＭＳ 明朝" w:hAnsi="ＭＳ 明朝" w:hint="eastAsia"/>
          <w:szCs w:val="21"/>
        </w:rPr>
        <w:t>。</w:t>
      </w:r>
    </w:p>
    <w:p w:rsidR="00776544" w:rsidRPr="002E2F2B" w:rsidRDefault="00382510" w:rsidP="00C01A5D">
      <w:pPr>
        <w:rPr>
          <w:rFonts w:ascii="ＭＳ 明朝" w:hAnsi="ＭＳ 明朝"/>
          <w:szCs w:val="21"/>
        </w:rPr>
      </w:pPr>
      <w:r w:rsidRPr="002E2F2B">
        <w:rPr>
          <w:rFonts w:ascii="ＭＳ 明朝" w:hAnsi="ＭＳ 明朝" w:hint="eastAsia"/>
          <w:szCs w:val="21"/>
        </w:rPr>
        <w:t xml:space="preserve">　　　　　</w:t>
      </w:r>
    </w:p>
    <w:p w:rsidR="00776544" w:rsidRPr="002E2F2B" w:rsidRDefault="00776544" w:rsidP="00C01A5D">
      <w:pPr>
        <w:rPr>
          <w:rFonts w:ascii="ＭＳ 明朝" w:hAnsi="ＭＳ 明朝"/>
          <w:szCs w:val="21"/>
        </w:rPr>
      </w:pPr>
    </w:p>
    <w:p w:rsidR="00776544" w:rsidRPr="002E2F2B" w:rsidRDefault="00776544" w:rsidP="00C01A5D">
      <w:pPr>
        <w:rPr>
          <w:rFonts w:ascii="ＭＳ 明朝" w:hAnsi="ＭＳ 明朝"/>
          <w:szCs w:val="21"/>
        </w:rPr>
      </w:pPr>
    </w:p>
    <w:p w:rsidR="00776544" w:rsidRPr="002E2F2B" w:rsidRDefault="00776544" w:rsidP="00C01A5D">
      <w:pPr>
        <w:rPr>
          <w:rFonts w:ascii="ＭＳ 明朝" w:hAnsi="ＭＳ 明朝"/>
          <w:szCs w:val="21"/>
        </w:rPr>
      </w:pPr>
    </w:p>
    <w:p w:rsidR="006A0C6C" w:rsidRPr="002E2F2B" w:rsidRDefault="006A0C6C" w:rsidP="00C01A5D">
      <w:pPr>
        <w:rPr>
          <w:rFonts w:ascii="ＭＳ 明朝" w:hAnsi="ＭＳ 明朝"/>
          <w:szCs w:val="21"/>
        </w:rPr>
      </w:pPr>
    </w:p>
    <w:p w:rsidR="006A0C6C" w:rsidRPr="002E2F2B" w:rsidRDefault="006A0C6C" w:rsidP="00C01A5D">
      <w:pPr>
        <w:rPr>
          <w:rFonts w:ascii="ＭＳ 明朝" w:hAnsi="ＭＳ 明朝"/>
          <w:szCs w:val="21"/>
        </w:rPr>
      </w:pPr>
    </w:p>
    <w:p w:rsidR="006A0C6C" w:rsidRPr="002E2F2B" w:rsidRDefault="006A0C6C" w:rsidP="00C01A5D">
      <w:pPr>
        <w:rPr>
          <w:rFonts w:ascii="ＭＳ 明朝" w:hAnsi="ＭＳ 明朝"/>
          <w:szCs w:val="21"/>
        </w:rPr>
      </w:pPr>
    </w:p>
    <w:p w:rsidR="006A0C6C" w:rsidRPr="002E2F2B" w:rsidRDefault="006A0C6C" w:rsidP="00C01A5D">
      <w:pPr>
        <w:rPr>
          <w:rFonts w:ascii="ＭＳ 明朝" w:hAnsi="ＭＳ 明朝"/>
          <w:szCs w:val="21"/>
        </w:rPr>
      </w:pPr>
    </w:p>
    <w:p w:rsidR="006A0C6C" w:rsidRPr="002E2F2B" w:rsidRDefault="006A0C6C" w:rsidP="00C01A5D">
      <w:pPr>
        <w:rPr>
          <w:rFonts w:ascii="ＭＳ 明朝" w:hAnsi="ＭＳ 明朝"/>
          <w:szCs w:val="21"/>
        </w:rPr>
      </w:pPr>
    </w:p>
    <w:p w:rsidR="00556766" w:rsidRPr="002E2F2B" w:rsidRDefault="00556766" w:rsidP="00C01A5D">
      <w:pPr>
        <w:rPr>
          <w:rFonts w:ascii="ＭＳ 明朝" w:hAnsi="ＭＳ 明朝"/>
          <w:szCs w:val="21"/>
        </w:rPr>
      </w:pPr>
    </w:p>
    <w:p w:rsidR="00556766" w:rsidRPr="002E2F2B" w:rsidRDefault="00556766" w:rsidP="00C01A5D">
      <w:pPr>
        <w:rPr>
          <w:rFonts w:ascii="ＭＳ 明朝" w:hAnsi="ＭＳ 明朝"/>
          <w:szCs w:val="21"/>
        </w:rPr>
      </w:pPr>
    </w:p>
    <w:sectPr w:rsidR="00556766" w:rsidRPr="002E2F2B" w:rsidSect="00C01A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11" w:rsidRDefault="00376F11">
      <w:r>
        <w:separator/>
      </w:r>
    </w:p>
  </w:endnote>
  <w:endnote w:type="continuationSeparator" w:id="0">
    <w:p w:rsidR="00376F11" w:rsidRDefault="0037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11" w:rsidRDefault="00376F11">
      <w:r>
        <w:separator/>
      </w:r>
    </w:p>
  </w:footnote>
  <w:footnote w:type="continuationSeparator" w:id="0">
    <w:p w:rsidR="00376F11" w:rsidRDefault="00376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FF" w:rsidRPr="00CD4EFF" w:rsidRDefault="00CD4EFF" w:rsidP="003A6CA3">
    <w:pPr>
      <w:pStyle w:val="a8"/>
      <w:jc w:val="left"/>
      <w:rPr>
        <w:rFonts w:ascii="ＭＳ ゴシック" w:eastAsia="ＭＳ ゴシック" w:hAnsi="ＭＳ ゴシック"/>
      </w:rPr>
    </w:pPr>
    <w:r w:rsidRPr="00CD4EFF">
      <w:rPr>
        <w:rFonts w:ascii="ＭＳ ゴシック" w:eastAsia="ＭＳ ゴシック" w:hAnsi="ＭＳ ゴシック" w:hint="eastAsia"/>
      </w:rPr>
      <w:t>（様式</w:t>
    </w:r>
    <w:r w:rsidR="00FC03C9">
      <w:rPr>
        <w:rFonts w:ascii="ＭＳ ゴシック" w:eastAsia="ＭＳ ゴシック" w:hAnsi="ＭＳ ゴシック" w:hint="eastAsia"/>
      </w:rPr>
      <w:t>２</w:t>
    </w:r>
    <w:r w:rsidRPr="00CD4EFF">
      <w:rPr>
        <w:rFonts w:ascii="ＭＳ ゴシック" w:eastAsia="ＭＳ ゴシック" w:hAnsi="ＭＳ ゴシック" w:hint="eastAsia"/>
      </w:rPr>
      <w:t>）</w:t>
    </w:r>
  </w:p>
  <w:p w:rsidR="00CD4EFF" w:rsidRDefault="00CD4E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EB6"/>
    <w:multiLevelType w:val="hybridMultilevel"/>
    <w:tmpl w:val="A21C7C0C"/>
    <w:lvl w:ilvl="0" w:tplc="AAE469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8C2000"/>
    <w:multiLevelType w:val="hybridMultilevel"/>
    <w:tmpl w:val="15A245FA"/>
    <w:lvl w:ilvl="0" w:tplc="BC4C42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5BE0CC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97284D"/>
    <w:multiLevelType w:val="hybridMultilevel"/>
    <w:tmpl w:val="75AE0B5A"/>
    <w:lvl w:ilvl="0" w:tplc="8AD8F4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0DC4E7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CD1A18"/>
    <w:multiLevelType w:val="hybridMultilevel"/>
    <w:tmpl w:val="A9B07336"/>
    <w:lvl w:ilvl="0" w:tplc="799006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3C3AEE"/>
    <w:multiLevelType w:val="hybridMultilevel"/>
    <w:tmpl w:val="CC80CE54"/>
    <w:lvl w:ilvl="0" w:tplc="94840D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ADEF4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F430F1"/>
    <w:multiLevelType w:val="hybridMultilevel"/>
    <w:tmpl w:val="B9A2F85E"/>
    <w:lvl w:ilvl="0" w:tplc="0E56680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9EAC96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FB207DC4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ACB5FA8"/>
    <w:multiLevelType w:val="hybridMultilevel"/>
    <w:tmpl w:val="7D2A1DF4"/>
    <w:lvl w:ilvl="0" w:tplc="A9BAC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FCB"/>
    <w:rsid w:val="00003ED2"/>
    <w:rsid w:val="00017194"/>
    <w:rsid w:val="000225CB"/>
    <w:rsid w:val="00026F4F"/>
    <w:rsid w:val="00036D54"/>
    <w:rsid w:val="000422FB"/>
    <w:rsid w:val="00067B5D"/>
    <w:rsid w:val="000912EF"/>
    <w:rsid w:val="000A355B"/>
    <w:rsid w:val="000B153D"/>
    <w:rsid w:val="000B7D9B"/>
    <w:rsid w:val="000C11F9"/>
    <w:rsid w:val="000E1107"/>
    <w:rsid w:val="000E5DB6"/>
    <w:rsid w:val="000E6B3C"/>
    <w:rsid w:val="000F246B"/>
    <w:rsid w:val="000F6113"/>
    <w:rsid w:val="00122CDE"/>
    <w:rsid w:val="00132286"/>
    <w:rsid w:val="00132B03"/>
    <w:rsid w:val="00142941"/>
    <w:rsid w:val="00144B44"/>
    <w:rsid w:val="00171853"/>
    <w:rsid w:val="001A2273"/>
    <w:rsid w:val="001A2E16"/>
    <w:rsid w:val="001C1E8D"/>
    <w:rsid w:val="001E63DB"/>
    <w:rsid w:val="001F3952"/>
    <w:rsid w:val="00242474"/>
    <w:rsid w:val="002800AC"/>
    <w:rsid w:val="0028098C"/>
    <w:rsid w:val="002A16C7"/>
    <w:rsid w:val="002C6E53"/>
    <w:rsid w:val="002D2E20"/>
    <w:rsid w:val="002E27DA"/>
    <w:rsid w:val="002E2F2B"/>
    <w:rsid w:val="002E3B69"/>
    <w:rsid w:val="002F3F8C"/>
    <w:rsid w:val="00302B70"/>
    <w:rsid w:val="0031043C"/>
    <w:rsid w:val="0032495C"/>
    <w:rsid w:val="00333152"/>
    <w:rsid w:val="00345A81"/>
    <w:rsid w:val="00376F11"/>
    <w:rsid w:val="00382510"/>
    <w:rsid w:val="003A574C"/>
    <w:rsid w:val="003A6CA3"/>
    <w:rsid w:val="003C2E48"/>
    <w:rsid w:val="003C37AF"/>
    <w:rsid w:val="003E62AA"/>
    <w:rsid w:val="003F240B"/>
    <w:rsid w:val="00416F77"/>
    <w:rsid w:val="00421A70"/>
    <w:rsid w:val="00433721"/>
    <w:rsid w:val="0045108E"/>
    <w:rsid w:val="0045245F"/>
    <w:rsid w:val="00467340"/>
    <w:rsid w:val="00492E13"/>
    <w:rsid w:val="004A2DBC"/>
    <w:rsid w:val="004A468C"/>
    <w:rsid w:val="004A5AAA"/>
    <w:rsid w:val="004A7E31"/>
    <w:rsid w:val="004B1F26"/>
    <w:rsid w:val="004B6F68"/>
    <w:rsid w:val="004D1B29"/>
    <w:rsid w:val="004D7C7E"/>
    <w:rsid w:val="004E0C9D"/>
    <w:rsid w:val="004E7F0D"/>
    <w:rsid w:val="00507A17"/>
    <w:rsid w:val="005247C5"/>
    <w:rsid w:val="00532BD7"/>
    <w:rsid w:val="00537911"/>
    <w:rsid w:val="00550996"/>
    <w:rsid w:val="00556766"/>
    <w:rsid w:val="00563E03"/>
    <w:rsid w:val="005665CD"/>
    <w:rsid w:val="00575EAA"/>
    <w:rsid w:val="005B162D"/>
    <w:rsid w:val="005C2B0A"/>
    <w:rsid w:val="005C2C94"/>
    <w:rsid w:val="005E5423"/>
    <w:rsid w:val="005F73A6"/>
    <w:rsid w:val="00616D07"/>
    <w:rsid w:val="006343AD"/>
    <w:rsid w:val="006829CC"/>
    <w:rsid w:val="0068470F"/>
    <w:rsid w:val="00694925"/>
    <w:rsid w:val="006A0568"/>
    <w:rsid w:val="006A0C6C"/>
    <w:rsid w:val="006B3EED"/>
    <w:rsid w:val="006E20E9"/>
    <w:rsid w:val="006E22BF"/>
    <w:rsid w:val="00701B87"/>
    <w:rsid w:val="00727EF1"/>
    <w:rsid w:val="00737448"/>
    <w:rsid w:val="007430C6"/>
    <w:rsid w:val="00756294"/>
    <w:rsid w:val="00757F54"/>
    <w:rsid w:val="00776544"/>
    <w:rsid w:val="007921BD"/>
    <w:rsid w:val="007A01B7"/>
    <w:rsid w:val="007A3E1D"/>
    <w:rsid w:val="007A7DB1"/>
    <w:rsid w:val="007C3313"/>
    <w:rsid w:val="007C4BC4"/>
    <w:rsid w:val="007C5BC3"/>
    <w:rsid w:val="007D6E5F"/>
    <w:rsid w:val="007F29CE"/>
    <w:rsid w:val="008017AB"/>
    <w:rsid w:val="0082354E"/>
    <w:rsid w:val="00837911"/>
    <w:rsid w:val="00845EE0"/>
    <w:rsid w:val="00857025"/>
    <w:rsid w:val="008A2DD7"/>
    <w:rsid w:val="008C0ECF"/>
    <w:rsid w:val="008C28B9"/>
    <w:rsid w:val="008C32A7"/>
    <w:rsid w:val="008C44B9"/>
    <w:rsid w:val="008D465D"/>
    <w:rsid w:val="008E0EB2"/>
    <w:rsid w:val="008E14F6"/>
    <w:rsid w:val="008E1A1A"/>
    <w:rsid w:val="008F0888"/>
    <w:rsid w:val="008F4884"/>
    <w:rsid w:val="008F60C6"/>
    <w:rsid w:val="00904EDA"/>
    <w:rsid w:val="00936E7A"/>
    <w:rsid w:val="009409AD"/>
    <w:rsid w:val="00971F15"/>
    <w:rsid w:val="009937B7"/>
    <w:rsid w:val="009B7801"/>
    <w:rsid w:val="009C3BC2"/>
    <w:rsid w:val="00A0757C"/>
    <w:rsid w:val="00A16F22"/>
    <w:rsid w:val="00A365D3"/>
    <w:rsid w:val="00A41AB7"/>
    <w:rsid w:val="00A65670"/>
    <w:rsid w:val="00A8740E"/>
    <w:rsid w:val="00AB3835"/>
    <w:rsid w:val="00AC07DD"/>
    <w:rsid w:val="00AD694D"/>
    <w:rsid w:val="00AE1FCB"/>
    <w:rsid w:val="00AE7D23"/>
    <w:rsid w:val="00B077FE"/>
    <w:rsid w:val="00B1213D"/>
    <w:rsid w:val="00B26537"/>
    <w:rsid w:val="00B26E2F"/>
    <w:rsid w:val="00B356CF"/>
    <w:rsid w:val="00B407B3"/>
    <w:rsid w:val="00B56441"/>
    <w:rsid w:val="00B6597B"/>
    <w:rsid w:val="00B84083"/>
    <w:rsid w:val="00BA4A75"/>
    <w:rsid w:val="00BB075E"/>
    <w:rsid w:val="00BB2686"/>
    <w:rsid w:val="00BE2FFB"/>
    <w:rsid w:val="00BF53BA"/>
    <w:rsid w:val="00C01A5D"/>
    <w:rsid w:val="00C04721"/>
    <w:rsid w:val="00C27A64"/>
    <w:rsid w:val="00C90908"/>
    <w:rsid w:val="00C92D1C"/>
    <w:rsid w:val="00CB3E43"/>
    <w:rsid w:val="00CD4EFF"/>
    <w:rsid w:val="00CE2E5F"/>
    <w:rsid w:val="00CF53FE"/>
    <w:rsid w:val="00D20611"/>
    <w:rsid w:val="00D23EB5"/>
    <w:rsid w:val="00D47736"/>
    <w:rsid w:val="00D6433E"/>
    <w:rsid w:val="00D77720"/>
    <w:rsid w:val="00D87A47"/>
    <w:rsid w:val="00D97E91"/>
    <w:rsid w:val="00DA23A6"/>
    <w:rsid w:val="00DA7A80"/>
    <w:rsid w:val="00DB0FAF"/>
    <w:rsid w:val="00DC79A9"/>
    <w:rsid w:val="00DD7039"/>
    <w:rsid w:val="00DE1251"/>
    <w:rsid w:val="00DE5EBF"/>
    <w:rsid w:val="00E0298D"/>
    <w:rsid w:val="00E04DB8"/>
    <w:rsid w:val="00E2402C"/>
    <w:rsid w:val="00E25E53"/>
    <w:rsid w:val="00E34CD1"/>
    <w:rsid w:val="00E40BC6"/>
    <w:rsid w:val="00E544AC"/>
    <w:rsid w:val="00E82C89"/>
    <w:rsid w:val="00E9608B"/>
    <w:rsid w:val="00E96708"/>
    <w:rsid w:val="00EA09F3"/>
    <w:rsid w:val="00EC1B07"/>
    <w:rsid w:val="00EF6788"/>
    <w:rsid w:val="00F07E98"/>
    <w:rsid w:val="00F11ED3"/>
    <w:rsid w:val="00F31DB2"/>
    <w:rsid w:val="00F467AB"/>
    <w:rsid w:val="00F659F8"/>
    <w:rsid w:val="00F67562"/>
    <w:rsid w:val="00F74BBF"/>
    <w:rsid w:val="00F90404"/>
    <w:rsid w:val="00F90495"/>
    <w:rsid w:val="00F91B7A"/>
    <w:rsid w:val="00FC03C9"/>
    <w:rsid w:val="00FC4D58"/>
    <w:rsid w:val="00FD4D28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337D97-48AD-4860-AEF2-35659D5D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6" w:hangingChars="203" w:hanging="426"/>
    </w:pPr>
    <w:rPr>
      <w:kern w:val="0"/>
    </w:rPr>
  </w:style>
  <w:style w:type="paragraph" w:styleId="2">
    <w:name w:val="Body Text Indent 2"/>
    <w:basedOn w:val="a"/>
    <w:pPr>
      <w:ind w:leftChars="203" w:left="426" w:firstLineChars="96" w:firstLine="202"/>
    </w:pPr>
    <w:rPr>
      <w:kern w:val="0"/>
    </w:rPr>
  </w:style>
  <w:style w:type="paragraph" w:styleId="3">
    <w:name w:val="Body Text Indent 3"/>
    <w:basedOn w:val="a"/>
    <w:pPr>
      <w:ind w:leftChars="-203" w:left="-203" w:hangingChars="203" w:hanging="426"/>
    </w:pPr>
  </w:style>
  <w:style w:type="paragraph" w:styleId="a4">
    <w:name w:val="Note Heading"/>
    <w:basedOn w:val="a"/>
    <w:next w:val="a"/>
    <w:rsid w:val="00B56441"/>
    <w:pPr>
      <w:jc w:val="center"/>
    </w:pPr>
    <w:rPr>
      <w:rFonts w:ascii="ＭＳ Ｐ明朝" w:eastAsia="ＭＳ Ｐ明朝" w:hAnsi="ＭＳ Ｐ明朝"/>
      <w:sz w:val="24"/>
      <w:szCs w:val="21"/>
    </w:rPr>
  </w:style>
  <w:style w:type="paragraph" w:styleId="a5">
    <w:name w:val="Closing"/>
    <w:basedOn w:val="a"/>
    <w:rsid w:val="00B56441"/>
    <w:pPr>
      <w:jc w:val="right"/>
    </w:pPr>
    <w:rPr>
      <w:rFonts w:ascii="ＭＳ Ｐ明朝" w:eastAsia="ＭＳ Ｐ明朝" w:hAnsi="ＭＳ Ｐ明朝"/>
      <w:sz w:val="24"/>
      <w:szCs w:val="21"/>
    </w:rPr>
  </w:style>
  <w:style w:type="paragraph" w:styleId="a6">
    <w:name w:val="Date"/>
    <w:basedOn w:val="a"/>
    <w:next w:val="a"/>
    <w:rsid w:val="003E62AA"/>
  </w:style>
  <w:style w:type="paragraph" w:styleId="a7">
    <w:name w:val="Balloon Text"/>
    <w:basedOn w:val="a"/>
    <w:semiHidden/>
    <w:rsid w:val="00D2061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067B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B5D"/>
    <w:rPr>
      <w:kern w:val="2"/>
      <w:sz w:val="21"/>
      <w:szCs w:val="24"/>
    </w:rPr>
  </w:style>
  <w:style w:type="paragraph" w:styleId="aa">
    <w:name w:val="footer"/>
    <w:basedOn w:val="a"/>
    <w:link w:val="ab"/>
    <w:rsid w:val="00067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7B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DAC1-84C6-430C-B4D7-40659596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Ministry Of Finance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久保田克司</dc:creator>
  <cp:keywords/>
  <cp:lastModifiedBy>国税庁</cp:lastModifiedBy>
  <cp:revision>9</cp:revision>
  <cp:lastPrinted>2019-02-01T04:24:00Z</cp:lastPrinted>
  <dcterms:created xsi:type="dcterms:W3CDTF">2013-05-24T02:10:00Z</dcterms:created>
  <dcterms:modified xsi:type="dcterms:W3CDTF">2019-02-01T07:29:00Z</dcterms:modified>
</cp:coreProperties>
</file>